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88" w:rsidRDefault="002D0388" w:rsidP="00167D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D0388" w:rsidRPr="00C72967" w:rsidRDefault="002D0388" w:rsidP="00167D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муниципального </w:t>
      </w:r>
      <w:r w:rsidRPr="00C72967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го экологиче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конкурса «Зелёная планета 2021</w:t>
      </w:r>
      <w:r w:rsidRPr="00C72967">
        <w:rPr>
          <w:rFonts w:ascii="Times New Roman" w:hAnsi="Times New Roman" w:cs="Times New Roman"/>
          <w:b/>
          <w:sz w:val="28"/>
          <w:szCs w:val="28"/>
        </w:rPr>
        <w:t>»</w:t>
      </w:r>
    </w:p>
    <w:p w:rsidR="002D0388" w:rsidRPr="00C72967" w:rsidRDefault="002D0388" w:rsidP="00167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967">
        <w:rPr>
          <w:rFonts w:ascii="Times New Roman" w:hAnsi="Times New Roman" w:cs="Times New Roman"/>
          <w:b/>
          <w:sz w:val="28"/>
          <w:szCs w:val="28"/>
        </w:rPr>
        <w:t>города Зеи.</w:t>
      </w:r>
    </w:p>
    <w:p w:rsidR="002D0388" w:rsidRDefault="002D0388" w:rsidP="00167D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0388" w:rsidRPr="008167F9" w:rsidRDefault="002D0388" w:rsidP="00167D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7F9">
        <w:rPr>
          <w:rFonts w:ascii="Times New Roman" w:hAnsi="Times New Roman" w:cs="Times New Roman"/>
          <w:b/>
          <w:sz w:val="24"/>
          <w:szCs w:val="24"/>
        </w:rPr>
        <w:t>Цель и задачи Конкурса</w:t>
      </w:r>
    </w:p>
    <w:p w:rsidR="002D0388" w:rsidRPr="00483132" w:rsidRDefault="002D0388" w:rsidP="002D0388">
      <w:pPr>
        <w:pStyle w:val="4"/>
        <w:numPr>
          <w:ilvl w:val="1"/>
          <w:numId w:val="1"/>
        </w:numPr>
        <w:shd w:val="clear" w:color="auto" w:fill="auto"/>
        <w:tabs>
          <w:tab w:val="left" w:pos="1066"/>
        </w:tabs>
        <w:spacing w:before="0" w:after="0" w:line="240" w:lineRule="auto"/>
        <w:ind w:left="23" w:right="-57" w:firstLine="578"/>
        <w:jc w:val="both"/>
        <w:rPr>
          <w:sz w:val="24"/>
          <w:szCs w:val="24"/>
        </w:rPr>
      </w:pPr>
      <w:r w:rsidRPr="00483132">
        <w:rPr>
          <w:sz w:val="24"/>
          <w:szCs w:val="24"/>
        </w:rPr>
        <w:t>Конкурс проводится с целью привлечения общественного внимания к приоритетному национальному проекту «Экология», который является одним из основных направлений государственной политики до 2024 года, посредством массового вовлечения детей и подростков через искусство и науку в проблематику экологического мировоззрения, которое способствует гармоничному развитию личности, сплочению и формированию у подрастающего поколения широкого взгляда на окружающий мир и заботу о нём.</w:t>
      </w:r>
    </w:p>
    <w:p w:rsidR="002D0388" w:rsidRPr="00483132" w:rsidRDefault="002D0388" w:rsidP="002D0388">
      <w:pPr>
        <w:pStyle w:val="4"/>
        <w:numPr>
          <w:ilvl w:val="1"/>
          <w:numId w:val="1"/>
        </w:numPr>
        <w:shd w:val="clear" w:color="auto" w:fill="auto"/>
        <w:tabs>
          <w:tab w:val="left" w:pos="1094"/>
        </w:tabs>
        <w:spacing w:before="0" w:after="0" w:line="240" w:lineRule="auto"/>
        <w:ind w:left="23" w:right="-57" w:firstLine="578"/>
        <w:jc w:val="both"/>
        <w:rPr>
          <w:sz w:val="24"/>
          <w:szCs w:val="24"/>
        </w:rPr>
      </w:pPr>
      <w:r w:rsidRPr="00483132">
        <w:rPr>
          <w:sz w:val="24"/>
          <w:szCs w:val="24"/>
        </w:rPr>
        <w:t>Задачи Конкурса:</w:t>
      </w:r>
    </w:p>
    <w:p w:rsidR="002D0388" w:rsidRPr="00483132" w:rsidRDefault="002D0388" w:rsidP="002D0388">
      <w:pPr>
        <w:pStyle w:val="4"/>
        <w:shd w:val="clear" w:color="auto" w:fill="auto"/>
        <w:spacing w:before="0" w:after="0" w:line="240" w:lineRule="auto"/>
        <w:ind w:left="23" w:right="-57" w:firstLine="578"/>
        <w:jc w:val="both"/>
        <w:rPr>
          <w:sz w:val="24"/>
          <w:szCs w:val="24"/>
        </w:rPr>
      </w:pPr>
      <w:r w:rsidRPr="00483132">
        <w:rPr>
          <w:sz w:val="24"/>
          <w:szCs w:val="24"/>
        </w:rPr>
        <w:t>развивать у детей и подростков умение выражать своё отношение к природным и культурным ценностям через результаты творческой, художественной, социально-полезной и исследовательской деятельности;</w:t>
      </w:r>
      <w:bookmarkStart w:id="0" w:name="_GoBack"/>
      <w:bookmarkEnd w:id="0"/>
    </w:p>
    <w:p w:rsidR="002D0388" w:rsidRPr="00483132" w:rsidRDefault="002D0388" w:rsidP="002D0388">
      <w:pPr>
        <w:pStyle w:val="4"/>
        <w:shd w:val="clear" w:color="auto" w:fill="auto"/>
        <w:spacing w:before="0" w:after="0" w:line="240" w:lineRule="auto"/>
        <w:ind w:left="23" w:right="-57" w:firstLine="578"/>
        <w:jc w:val="both"/>
        <w:rPr>
          <w:sz w:val="24"/>
          <w:szCs w:val="24"/>
        </w:rPr>
      </w:pPr>
      <w:r w:rsidRPr="00483132">
        <w:rPr>
          <w:sz w:val="24"/>
          <w:szCs w:val="24"/>
        </w:rPr>
        <w:t>систематизировать результаты многолетней экологической деятельности детских коллективов;</w:t>
      </w:r>
    </w:p>
    <w:p w:rsidR="002D0388" w:rsidRPr="00483132" w:rsidRDefault="002D0388" w:rsidP="002D0388">
      <w:pPr>
        <w:pStyle w:val="4"/>
        <w:shd w:val="clear" w:color="auto" w:fill="auto"/>
        <w:spacing w:before="0" w:after="0" w:line="240" w:lineRule="auto"/>
        <w:ind w:left="23" w:right="-57" w:firstLine="578"/>
        <w:jc w:val="both"/>
        <w:rPr>
          <w:sz w:val="24"/>
          <w:szCs w:val="24"/>
        </w:rPr>
      </w:pPr>
      <w:r w:rsidRPr="00483132">
        <w:rPr>
          <w:sz w:val="24"/>
          <w:szCs w:val="24"/>
        </w:rPr>
        <w:t>воспитывать у детей и подростков бережное отношение к единым общечеловеческим ценностям в соответствии с принципом сохранения культурного и природного разнообразия;</w:t>
      </w:r>
    </w:p>
    <w:p w:rsidR="002D0388" w:rsidRPr="00483132" w:rsidRDefault="002D0388" w:rsidP="002D0388">
      <w:pPr>
        <w:pStyle w:val="4"/>
        <w:shd w:val="clear" w:color="auto" w:fill="auto"/>
        <w:spacing w:before="0" w:after="0" w:line="240" w:lineRule="auto"/>
        <w:ind w:left="23" w:right="-57" w:firstLine="578"/>
        <w:jc w:val="both"/>
        <w:rPr>
          <w:sz w:val="24"/>
          <w:szCs w:val="24"/>
        </w:rPr>
      </w:pPr>
      <w:r w:rsidRPr="00483132">
        <w:rPr>
          <w:sz w:val="24"/>
          <w:szCs w:val="24"/>
        </w:rPr>
        <w:t>формировать у юных жителей страны экологическую культуру и активную жизненную позицию по отношению к глобальным проблемам, стоящим перед человечеством.</w:t>
      </w:r>
    </w:p>
    <w:p w:rsidR="002D0388" w:rsidRDefault="002D0388" w:rsidP="002D0388">
      <w:pPr>
        <w:pStyle w:val="4"/>
        <w:shd w:val="clear" w:color="auto" w:fill="auto"/>
        <w:spacing w:before="0" w:after="0" w:line="240" w:lineRule="auto"/>
        <w:ind w:left="23" w:right="-57" w:firstLine="578"/>
        <w:jc w:val="both"/>
        <w:rPr>
          <w:sz w:val="24"/>
          <w:szCs w:val="24"/>
        </w:rPr>
      </w:pPr>
      <w:r w:rsidRPr="00483132">
        <w:rPr>
          <w:sz w:val="24"/>
          <w:szCs w:val="24"/>
        </w:rPr>
        <w:t>способствовать развитию интереса детей и подростков к исторической памяти путём их вовлечения в творческую деятельность через экологию.</w:t>
      </w:r>
    </w:p>
    <w:p w:rsidR="00471658" w:rsidRPr="00483132" w:rsidRDefault="00471658" w:rsidP="00471658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23" w:right="-57" w:firstLine="578"/>
        <w:jc w:val="both"/>
        <w:rPr>
          <w:sz w:val="24"/>
          <w:szCs w:val="24"/>
        </w:rPr>
      </w:pPr>
      <w:r>
        <w:rPr>
          <w:sz w:val="24"/>
          <w:szCs w:val="24"/>
        </w:rPr>
        <w:t>Участники конкурса</w:t>
      </w:r>
    </w:p>
    <w:p w:rsidR="002D0388" w:rsidRPr="00382D3F" w:rsidRDefault="002D0388" w:rsidP="002D038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D3F">
        <w:rPr>
          <w:rFonts w:ascii="Times New Roman" w:eastAsia="Times New Roman" w:hAnsi="Times New Roman" w:cs="Times New Roman"/>
          <w:sz w:val="24"/>
          <w:szCs w:val="24"/>
        </w:rPr>
        <w:t>Конкурс проводится в четырёх возрастных группах:</w:t>
      </w:r>
    </w:p>
    <w:p w:rsidR="002D0388" w:rsidRPr="00382D3F" w:rsidRDefault="002D0388" w:rsidP="002D0388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группа: 3</w:t>
      </w:r>
      <w:r w:rsidRPr="00382D3F">
        <w:rPr>
          <w:rFonts w:ascii="Times New Roman" w:eastAsia="Times New Roman" w:hAnsi="Times New Roman" w:cs="Times New Roman"/>
          <w:sz w:val="24"/>
          <w:szCs w:val="24"/>
        </w:rPr>
        <w:t>-6 лет (дошкольники);</w:t>
      </w:r>
    </w:p>
    <w:p w:rsidR="002D0388" w:rsidRPr="00382D3F" w:rsidRDefault="002D0388" w:rsidP="002D0388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D3F">
        <w:rPr>
          <w:rFonts w:ascii="Times New Roman" w:eastAsia="Times New Roman" w:hAnsi="Times New Roman" w:cs="Times New Roman"/>
          <w:sz w:val="24"/>
          <w:szCs w:val="24"/>
        </w:rPr>
        <w:t>2 группа: 7-9 лет;</w:t>
      </w:r>
    </w:p>
    <w:p w:rsidR="002D0388" w:rsidRPr="00382D3F" w:rsidRDefault="002D0388" w:rsidP="002D0388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D3F">
        <w:rPr>
          <w:rFonts w:ascii="Times New Roman" w:eastAsia="Times New Roman" w:hAnsi="Times New Roman" w:cs="Times New Roman"/>
          <w:sz w:val="24"/>
          <w:szCs w:val="24"/>
        </w:rPr>
        <w:t>3 группа: 10-13 лет;</w:t>
      </w:r>
    </w:p>
    <w:p w:rsidR="002D0388" w:rsidRPr="00382D3F" w:rsidRDefault="002D0388" w:rsidP="002D0388">
      <w:pPr>
        <w:tabs>
          <w:tab w:val="num" w:pos="142"/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группа: 14-17</w:t>
      </w:r>
      <w:r w:rsidRPr="00382D3F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2E374B" w:rsidRDefault="002E374B"/>
    <w:p w:rsidR="00471658" w:rsidRPr="00382D3F" w:rsidRDefault="00471658" w:rsidP="00471658">
      <w:pPr>
        <w:pStyle w:val="a4"/>
        <w:tabs>
          <w:tab w:val="left" w:pos="284"/>
          <w:tab w:val="left" w:pos="426"/>
        </w:tabs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D3F">
        <w:rPr>
          <w:rFonts w:ascii="Times New Roman" w:hAnsi="Times New Roman" w:cs="Times New Roman"/>
          <w:b/>
          <w:sz w:val="24"/>
          <w:szCs w:val="24"/>
        </w:rPr>
        <w:t>Состав жюри муниципального этапа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2974"/>
      </w:tblGrid>
      <w:tr w:rsidR="00471658" w:rsidRPr="00382D3F" w:rsidTr="00EA0AE8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1658" w:rsidRPr="00382D3F" w:rsidRDefault="00471658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82D3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1658" w:rsidRPr="00382D3F" w:rsidRDefault="00471658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82D3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71658" w:rsidRPr="00382D3F" w:rsidRDefault="000C0E79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</w:t>
            </w:r>
            <w:r w:rsidR="00471658" w:rsidRPr="00382D3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лжность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658" w:rsidRPr="00382D3F" w:rsidRDefault="00471658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82D3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реждение </w:t>
            </w:r>
          </w:p>
        </w:tc>
      </w:tr>
      <w:tr w:rsidR="000D610E" w:rsidRPr="00382D3F" w:rsidTr="00EA0AE8"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</w:tcPr>
          <w:p w:rsidR="000D610E" w:rsidRPr="00382D3F" w:rsidRDefault="000D610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82D3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</w:tcBorders>
          </w:tcPr>
          <w:p w:rsidR="000D610E" w:rsidRPr="00382D3F" w:rsidRDefault="000D610E" w:rsidP="0099386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82D3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азачинина</w:t>
            </w:r>
            <w:proofErr w:type="spellEnd"/>
            <w:r w:rsidRPr="00382D3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ветлана Дмитриев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:rsidR="000D610E" w:rsidRPr="00382D3F" w:rsidRDefault="000D610E" w:rsidP="0099386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82D3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тодист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610E" w:rsidRPr="00382D3F" w:rsidRDefault="000D610E" w:rsidP="0099386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82D3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БО ДО ДДТ «Ровесник»</w:t>
            </w:r>
          </w:p>
        </w:tc>
      </w:tr>
      <w:tr w:rsidR="000D610E" w:rsidRPr="00382D3F" w:rsidTr="00EA0A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E" w:rsidRPr="00382D3F" w:rsidRDefault="00EA0AE8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E" w:rsidRPr="00382D3F" w:rsidRDefault="000D610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ренёк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р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E" w:rsidRPr="00382D3F" w:rsidRDefault="000D610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дагог-организатор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E" w:rsidRPr="00382D3F" w:rsidRDefault="000D610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82D3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БО ДО ДДТ «Ровесник»</w:t>
            </w:r>
          </w:p>
        </w:tc>
      </w:tr>
      <w:tr w:rsidR="000D610E" w:rsidRPr="00382D3F" w:rsidTr="00EA0A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E" w:rsidRPr="00382D3F" w:rsidRDefault="00EA0AE8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E" w:rsidRPr="00382D3F" w:rsidRDefault="000D610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равцова 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E" w:rsidRPr="00382D3F" w:rsidRDefault="000D610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дагог-организатор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E" w:rsidRPr="00382D3F" w:rsidRDefault="000D610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82D3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БО ДО ДДТ «Ровесник»</w:t>
            </w:r>
          </w:p>
        </w:tc>
      </w:tr>
      <w:tr w:rsidR="000D610E" w:rsidRPr="00382D3F" w:rsidTr="00EA0A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E" w:rsidRPr="00382D3F" w:rsidRDefault="00EA0AE8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E" w:rsidRPr="00382D3F" w:rsidRDefault="00EA0AE8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сьян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ероник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E" w:rsidRPr="00382D3F" w:rsidRDefault="00151813" w:rsidP="00151813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Художник -оформитель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E" w:rsidRPr="00382D3F" w:rsidRDefault="000D610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82D3F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БО ДО ДДТ «Ровесник»</w:t>
            </w:r>
          </w:p>
        </w:tc>
      </w:tr>
    </w:tbl>
    <w:p w:rsidR="00471658" w:rsidRPr="00C72967" w:rsidRDefault="00471658" w:rsidP="00471658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C0E79" w:rsidRDefault="000C0E79" w:rsidP="000C0E79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D6EA2">
        <w:rPr>
          <w:rFonts w:ascii="Times New Roman" w:hAnsi="Times New Roman" w:cs="Times New Roman"/>
          <w:sz w:val="28"/>
          <w:szCs w:val="28"/>
        </w:rPr>
        <w:t>На Конкурс было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0F5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3E7"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EA2">
        <w:rPr>
          <w:rFonts w:ascii="Times New Roman" w:hAnsi="Times New Roman" w:cs="Times New Roman"/>
          <w:b/>
          <w:sz w:val="28"/>
          <w:szCs w:val="28"/>
        </w:rPr>
        <w:t>работ</w:t>
      </w:r>
      <w:r w:rsidR="00AC33E7">
        <w:rPr>
          <w:rFonts w:ascii="Times New Roman" w:hAnsi="Times New Roman" w:cs="Times New Roman"/>
          <w:b/>
          <w:sz w:val="28"/>
          <w:szCs w:val="28"/>
        </w:rPr>
        <w:t>ы</w:t>
      </w:r>
      <w:r w:rsidRPr="004D6EA2">
        <w:rPr>
          <w:rFonts w:ascii="Times New Roman" w:hAnsi="Times New Roman" w:cs="Times New Roman"/>
          <w:b/>
          <w:sz w:val="28"/>
          <w:szCs w:val="28"/>
        </w:rPr>
        <w:t>.</w:t>
      </w:r>
      <w:r w:rsidRPr="004D6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658" w:rsidRPr="003139FB" w:rsidRDefault="000C0E79" w:rsidP="003139F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39FB">
        <w:rPr>
          <w:rFonts w:ascii="Times New Roman" w:hAnsi="Times New Roman" w:cs="Times New Roman"/>
          <w:sz w:val="28"/>
          <w:szCs w:val="28"/>
        </w:rPr>
        <w:t>На областной конкурс отправлено:</w:t>
      </w:r>
      <w:r w:rsidR="003139FB">
        <w:rPr>
          <w:rFonts w:ascii="Times New Roman" w:hAnsi="Times New Roman" w:cs="Times New Roman"/>
          <w:sz w:val="28"/>
          <w:szCs w:val="28"/>
        </w:rPr>
        <w:t xml:space="preserve"> </w:t>
      </w:r>
      <w:r w:rsidR="00AC33E7" w:rsidRPr="00AC33E7">
        <w:rPr>
          <w:rFonts w:ascii="Times New Roman" w:hAnsi="Times New Roman" w:cs="Times New Roman"/>
          <w:b/>
          <w:sz w:val="28"/>
          <w:szCs w:val="28"/>
        </w:rPr>
        <w:t>10 работ</w:t>
      </w:r>
      <w:r w:rsidR="00AC3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E79" w:rsidRDefault="000C0E79"/>
    <w:p w:rsidR="003139FB" w:rsidRDefault="003139FB" w:rsidP="003139FB">
      <w:pPr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EA2">
        <w:rPr>
          <w:rFonts w:ascii="Times New Roman" w:hAnsi="Times New Roman" w:cs="Times New Roman"/>
          <w:b/>
          <w:sz w:val="28"/>
          <w:szCs w:val="28"/>
        </w:rPr>
        <w:lastRenderedPageBreak/>
        <w:t>Итоги муниципального этапа</w:t>
      </w:r>
      <w:r w:rsidR="00AB146E">
        <w:rPr>
          <w:rFonts w:ascii="Times New Roman" w:hAnsi="Times New Roman" w:cs="Times New Roman"/>
          <w:b/>
          <w:sz w:val="28"/>
          <w:szCs w:val="28"/>
        </w:rPr>
        <w:t xml:space="preserve"> творческих работ </w:t>
      </w:r>
    </w:p>
    <w:p w:rsidR="00AB146E" w:rsidRPr="004D6EA2" w:rsidRDefault="00AB146E" w:rsidP="003139FB">
      <w:pPr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лёная планета глазами детей. Близкий и далёкий космос</w:t>
      </w:r>
      <w:r w:rsidR="00384D2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07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2126"/>
        <w:gridCol w:w="1701"/>
        <w:gridCol w:w="1417"/>
        <w:gridCol w:w="1843"/>
        <w:gridCol w:w="709"/>
      </w:tblGrid>
      <w:tr w:rsidR="008F1BA5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BA5" w:rsidRPr="00311335" w:rsidRDefault="008F1BA5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1133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BA5" w:rsidRPr="0012372A" w:rsidRDefault="008F1BA5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2372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озраст </w:t>
            </w:r>
          </w:p>
          <w:p w:rsidR="008F1BA5" w:rsidRPr="0012372A" w:rsidRDefault="008F1BA5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2372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(лет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BA5" w:rsidRPr="0012372A" w:rsidRDefault="008F1BA5" w:rsidP="00C77556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2372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амилия, имя</w:t>
            </w:r>
          </w:p>
          <w:p w:rsidR="008F1BA5" w:rsidRPr="0012372A" w:rsidRDefault="008F1BA5" w:rsidP="00C77556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2372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(полностью)</w:t>
            </w:r>
          </w:p>
          <w:p w:rsidR="008F1BA5" w:rsidRPr="0012372A" w:rsidRDefault="008F1BA5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BA5" w:rsidRPr="0012372A" w:rsidRDefault="008F1BA5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2372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F1BA5" w:rsidRPr="0012372A" w:rsidRDefault="008F1BA5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2372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A5" w:rsidRPr="0012372A" w:rsidRDefault="008F1BA5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2372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ИО руководител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1BA5" w:rsidRPr="0012372A" w:rsidRDefault="008F1BA5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есто</w:t>
            </w:r>
          </w:p>
        </w:tc>
      </w:tr>
      <w:tr w:rsidR="009839CE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9839CE" w:rsidRPr="00384D27" w:rsidRDefault="009839CE" w:rsidP="00C77556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36"/>
                <w:szCs w:val="36"/>
                <w:lang w:eastAsia="hi-IN" w:bidi="hi-IN"/>
              </w:rPr>
            </w:pPr>
            <w:r w:rsidRPr="00384D27">
              <w:rPr>
                <w:rFonts w:ascii="Times New Roman" w:hAnsi="Times New Roman" w:cs="Times New Roman"/>
                <w:b/>
                <w:kern w:val="1"/>
                <w:sz w:val="36"/>
                <w:szCs w:val="36"/>
                <w:lang w:eastAsia="hi-IN" w:bidi="hi-IN"/>
              </w:rPr>
              <w:t xml:space="preserve">3-6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ойко Ег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Далёкий космос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угоняк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дежда Василье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839CE" w:rsidRPr="00F96DB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</w:tr>
      <w:tr w:rsidR="009839CE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51" w:type="dxa"/>
            <w:vMerge/>
            <w:tcBorders>
              <w:lef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D62982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нотрусов Ег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Вперёд, к звездам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БУ д/с №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оженко Виктория Михайл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Pr="00D62982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</w:tr>
      <w:tr w:rsidR="009839CE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  <w:vMerge/>
            <w:tcBorders>
              <w:lef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9D0EF2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0EF2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асютин Яросла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Жизнь в Космос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 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евченко Ольга Валентин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Pr="009D0EF2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</w:tr>
      <w:tr w:rsidR="009839CE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1" w:type="dxa"/>
            <w:vMerge/>
            <w:tcBorders>
              <w:lef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естопалова Лид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Звезда по имени Солнц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Default="009839CE">
            <w:r w:rsidRPr="00150F0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 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на Валерье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Pr="00D62982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</w:tr>
      <w:tr w:rsidR="009839CE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51" w:type="dxa"/>
            <w:vMerge/>
            <w:tcBorders>
              <w:lef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ратова Алё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Мой космос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Default="009839CE">
            <w:r w:rsidRPr="00150F0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 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евченко Ольга Валентин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Pr="00D62982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</w:tr>
      <w:tr w:rsidR="009839CE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851" w:type="dxa"/>
            <w:vMerge/>
            <w:tcBorders>
              <w:lef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мельк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изав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Загадка Космос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Default="009839CE">
            <w:r w:rsidRPr="00150F0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 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жеусска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на Ивановна</w:t>
            </w:r>
          </w:p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евченко Ольга Валентин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839CE" w:rsidRPr="00F96DB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</w:tr>
      <w:tr w:rsidR="009839CE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51" w:type="dxa"/>
            <w:vMerge/>
            <w:tcBorders>
              <w:lef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рабко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рге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Исследователи космос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Default="009839CE">
            <w:r w:rsidRPr="00150F0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 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маненко Маргарита Николае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Pr="00F96DB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</w:tr>
      <w:tr w:rsidR="009839CE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51" w:type="dxa"/>
            <w:vMerge/>
            <w:tcBorders>
              <w:lef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рышева Валер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Первый полёт челове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Default="009839CE">
            <w:r w:rsidRPr="00150F0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 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Default="009839CE" w:rsidP="00E159D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жеусска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на Ивановна</w:t>
            </w:r>
          </w:p>
          <w:p w:rsidR="009839CE" w:rsidRPr="00311335" w:rsidRDefault="009839CE" w:rsidP="00E159DD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евченко Ольга Валентин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9839CE" w:rsidRPr="00F96DB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</w:tr>
      <w:tr w:rsidR="009839CE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851" w:type="dxa"/>
            <w:vMerge/>
            <w:tcBorders>
              <w:lef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Хабарова Соф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Космическое путешестви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Default="009839CE">
            <w:r w:rsidRPr="00150F0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 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Default="009839CE" w:rsidP="009B2FD1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жеусска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на Ивановна</w:t>
            </w:r>
          </w:p>
          <w:p w:rsidR="009839CE" w:rsidRPr="00311335" w:rsidRDefault="009839CE" w:rsidP="009B2FD1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евченко Ольга Валентин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Pr="00F96DB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</w:tr>
      <w:tr w:rsidR="009839CE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  <w:vMerge/>
            <w:tcBorders>
              <w:lef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ужицка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Зелёный приве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Default="009839CE">
            <w:r w:rsidRPr="00150F0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 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ратова Зинаида Федор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Pr="00F96DB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</w:tr>
      <w:tr w:rsidR="009839CE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дзеновска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ар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Встреча на Марс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839CE" w:rsidRDefault="009839CE">
            <w:r w:rsidRPr="00150F0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 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жеусска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на Ивановна</w:t>
            </w:r>
          </w:p>
          <w:p w:rsidR="009839CE" w:rsidRPr="0031133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евченко Ольга Валентин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9CE" w:rsidRPr="00F96DB5" w:rsidRDefault="009839C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</w:tr>
      <w:tr w:rsidR="003206FB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06FB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3206FB" w:rsidRPr="00311335" w:rsidRDefault="003206F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06FB" w:rsidRDefault="003206F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арасова Виктор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06FB" w:rsidRDefault="003206F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Полёт в космос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206FB" w:rsidRDefault="003206FB" w:rsidP="00646489">
            <w:r w:rsidRPr="00150F0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 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6FB" w:rsidRDefault="003206F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жеусска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на Ивановна</w:t>
            </w:r>
          </w:p>
          <w:p w:rsidR="003206FB" w:rsidRPr="00311335" w:rsidRDefault="003206F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евченко Ольга Валентин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6FB" w:rsidRPr="003206FB" w:rsidRDefault="003206F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628EE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28EE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9628EE" w:rsidRPr="00311335" w:rsidRDefault="009628E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28EE" w:rsidRDefault="009628EE" w:rsidP="00B544C5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мёнова Ан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28EE" w:rsidRDefault="009628EE" w:rsidP="00B544C5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Космические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ал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28EE" w:rsidRDefault="009628EE" w:rsidP="00B544C5">
            <w:r w:rsidRPr="00150F0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МДОАУ д/с </w:t>
            </w:r>
            <w:r w:rsidRPr="00150F0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№ 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EE" w:rsidRDefault="009628EE" w:rsidP="00B544C5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жеусска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на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вановна</w:t>
            </w:r>
          </w:p>
          <w:p w:rsidR="009628EE" w:rsidRPr="00311335" w:rsidRDefault="009628EE" w:rsidP="00B544C5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евченко Ольга Валентин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EE" w:rsidRPr="003206FB" w:rsidRDefault="009628E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628EE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28EE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9628EE" w:rsidRPr="00311335" w:rsidRDefault="009628E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28EE" w:rsidRDefault="009628E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ольник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Улья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28EE" w:rsidRDefault="009628E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Космические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иклбчени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28EE" w:rsidRDefault="009628EE" w:rsidP="00646489">
            <w:r w:rsidRPr="00150F0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 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EE" w:rsidRDefault="009628E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жеусская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на Ивановна</w:t>
            </w:r>
          </w:p>
          <w:p w:rsidR="009628EE" w:rsidRPr="00311335" w:rsidRDefault="009628E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евченко Ольга Валентин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8EE" w:rsidRPr="003206FB" w:rsidRDefault="009628EE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уму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с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Озеленим Красную планет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r w:rsidRPr="00150F0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 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ратова Зинаида Федор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3206FB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алче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Первые в космос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r w:rsidRPr="00150F06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ДОАУ д/с № 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на Валерье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3206FB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86562" w:rsidRPr="00311335" w:rsidTr="00567153">
        <w:trPr>
          <w:trHeight w:val="101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86562" w:rsidRPr="00311335" w:rsidRDefault="00D86562" w:rsidP="00567153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36"/>
                <w:szCs w:val="36"/>
                <w:lang w:eastAsia="hi-IN" w:bidi="hi-IN"/>
              </w:rPr>
              <w:t>7</w:t>
            </w:r>
            <w:r w:rsidRPr="00384D27">
              <w:rPr>
                <w:rFonts w:ascii="Times New Roman" w:hAnsi="Times New Roman" w:cs="Times New Roman"/>
                <w:b/>
                <w:kern w:val="1"/>
                <w:sz w:val="36"/>
                <w:szCs w:val="36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  <w:b/>
                <w:kern w:val="1"/>
                <w:sz w:val="36"/>
                <w:szCs w:val="36"/>
                <w:lang w:eastAsia="hi-IN" w:bidi="hi-IN"/>
              </w:rPr>
              <w:t>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567153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каченко Мила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567153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Прекрасные небес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567153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БО ДО ДДТ «Ровесник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567153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ородина Татьяна Вячеслав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9D0EF2" w:rsidRDefault="00D86562" w:rsidP="00567153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Яковлева Верони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Космические встреч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646489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БО ДО ДДТ «Ровесник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ородина Татьяна Вячеслав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9D0EF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B33A7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ндриянова Алё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Далёкий космос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Лиц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маненко Татьяна Виктор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F96DB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1C28E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Мар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Вселенна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Лиц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362DAA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1C28E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62DAA" w:rsidRDefault="00D86562" w:rsidP="00707403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62DAA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аброва</w:t>
            </w:r>
            <w:proofErr w:type="spellEnd"/>
            <w:r w:rsidRPr="00362DAA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катер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Другие мир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646489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Лиц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F96DB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1C28E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B52B37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52B37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асильева Диа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Жить в космос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646489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Лиц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F96DB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1C28E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нет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иа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»В космос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646489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Лиц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0704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</w:t>
            </w: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1C28E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ег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Далёкая Галакти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646489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Лиц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F96DB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1C28E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скалёва Маргари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Встреча на Лун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646489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Лиц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446186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укьянова Ольга Петр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>
            <w:r w:rsidRPr="00E176B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1C28E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жевникова Ан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Полёт в космос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646489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Лиц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маненко Татьяна Виктор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>
            <w:r w:rsidRPr="00E176B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</w:p>
        </w:tc>
      </w:tr>
      <w:tr w:rsidR="00D86562" w:rsidRPr="00311335" w:rsidTr="001A2DEC">
        <w:trPr>
          <w:trHeight w:val="7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1C28E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Тарабукин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ара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Спутник-5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646489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Лиц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укьянова Ольга Петр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E176BC" w:rsidRDefault="00D86562">
            <w:pP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1C28E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стафур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Полёт в космос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646489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Лиц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E176BC" w:rsidRDefault="00D86562">
            <w:pP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1C28E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стовце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ф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Космос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646489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Лиц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маненко Татьяна Виктор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E176BC" w:rsidRDefault="00D86562">
            <w:pP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1C28E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ртной Тиму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Вселенна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646489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ОАУ Лице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Шушвал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ладимир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E176BC" w:rsidRDefault="00D86562">
            <w:pP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</w:pP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311335" w:rsidRDefault="001C28E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2266B5" w:rsidRDefault="00D86562" w:rsidP="004B3F17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266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-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4B3F17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рит Дарь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4B3F17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Парад плане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4B3F17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БО ДО ДДТ «Ровесник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4B3F17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ородина Татьяна Вячеслав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9D0EF2" w:rsidRDefault="00D86562" w:rsidP="004B3F17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2266B5" w:rsidRDefault="001C28E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2266B5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4-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сияк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лександ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Звёздный парень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646489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БО ДО ДДТ «Ровесник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ородина Татьяна Вячеслав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9D0EF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</w:tr>
      <w:tr w:rsidR="00D86562" w:rsidRPr="00311335" w:rsidTr="005F18AE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2266B5" w:rsidRDefault="001C28EB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азаретов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ристи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«Планеты Китов системы Жемчужин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6562" w:rsidRPr="00150F06" w:rsidRDefault="00D86562" w:rsidP="00646489">
            <w:pP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БО ДО ДДТ «Ровесник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ородина Татьяна Вячеславов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6562" w:rsidRPr="009D0EF2" w:rsidRDefault="00D86562" w:rsidP="00646489">
            <w:pPr>
              <w:widowControl w:val="0"/>
              <w:suppressLineNumbers/>
              <w:tabs>
                <w:tab w:val="left" w:pos="284"/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96DB5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I</w:t>
            </w:r>
          </w:p>
        </w:tc>
      </w:tr>
    </w:tbl>
    <w:p w:rsidR="003139FB" w:rsidRDefault="003139FB"/>
    <w:p w:rsidR="003139FB" w:rsidRDefault="003139FB"/>
    <w:p w:rsidR="003139FB" w:rsidRDefault="003139FB"/>
    <w:p w:rsidR="003139FB" w:rsidRDefault="003139FB"/>
    <w:p w:rsidR="003139FB" w:rsidRDefault="003139FB"/>
    <w:p w:rsidR="003139FB" w:rsidRDefault="003139FB"/>
    <w:p w:rsidR="003139FB" w:rsidRDefault="003139FB"/>
    <w:p w:rsidR="003139FB" w:rsidRDefault="003139FB"/>
    <w:p w:rsidR="003139FB" w:rsidRDefault="003139FB"/>
    <w:p w:rsidR="003139FB" w:rsidRDefault="003139FB"/>
    <w:p w:rsidR="003139FB" w:rsidRDefault="003139FB" w:rsidP="00313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6FD4">
        <w:rPr>
          <w:rFonts w:ascii="Times New Roman" w:hAnsi="Times New Roman" w:cs="Times New Roman"/>
          <w:sz w:val="24"/>
          <w:szCs w:val="24"/>
        </w:rPr>
        <w:t>Казачинина</w:t>
      </w:r>
      <w:proofErr w:type="spellEnd"/>
      <w:r w:rsidRPr="00B46FD4">
        <w:rPr>
          <w:rFonts w:ascii="Times New Roman" w:hAnsi="Times New Roman" w:cs="Times New Roman"/>
          <w:sz w:val="24"/>
          <w:szCs w:val="24"/>
        </w:rPr>
        <w:t xml:space="preserve"> С.Д.</w:t>
      </w:r>
      <w:r>
        <w:rPr>
          <w:rFonts w:ascii="Times New Roman" w:hAnsi="Times New Roman" w:cs="Times New Roman"/>
          <w:sz w:val="24"/>
          <w:szCs w:val="24"/>
        </w:rPr>
        <w:t>, методист МБО ДО ДДТ «Ровесник»,</w:t>
      </w:r>
    </w:p>
    <w:p w:rsidR="003139FB" w:rsidRPr="00B46FD4" w:rsidRDefault="003139FB" w:rsidP="00313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14-602-69 46</w:t>
      </w:r>
    </w:p>
    <w:p w:rsidR="003139FB" w:rsidRDefault="003139FB"/>
    <w:sectPr w:rsidR="003139FB" w:rsidSect="002E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80A17"/>
    <w:multiLevelType w:val="hybridMultilevel"/>
    <w:tmpl w:val="E458B83E"/>
    <w:lvl w:ilvl="0" w:tplc="EED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3969BE"/>
    <w:multiLevelType w:val="multilevel"/>
    <w:tmpl w:val="D354C7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388"/>
    <w:rsid w:val="0000046A"/>
    <w:rsid w:val="00070435"/>
    <w:rsid w:val="000A4152"/>
    <w:rsid w:val="000C0E79"/>
    <w:rsid w:val="000C34E4"/>
    <w:rsid w:val="000D610E"/>
    <w:rsid w:val="0012372A"/>
    <w:rsid w:val="00142B5D"/>
    <w:rsid w:val="00151813"/>
    <w:rsid w:val="00167D1E"/>
    <w:rsid w:val="0017254F"/>
    <w:rsid w:val="001A2DEC"/>
    <w:rsid w:val="001A5D78"/>
    <w:rsid w:val="001C28EB"/>
    <w:rsid w:val="002266B5"/>
    <w:rsid w:val="00256A5C"/>
    <w:rsid w:val="002D0388"/>
    <w:rsid w:val="002E374B"/>
    <w:rsid w:val="003139FB"/>
    <w:rsid w:val="003206FB"/>
    <w:rsid w:val="00362DAA"/>
    <w:rsid w:val="00384D27"/>
    <w:rsid w:val="0039193C"/>
    <w:rsid w:val="003E22EE"/>
    <w:rsid w:val="004107FE"/>
    <w:rsid w:val="00432BA4"/>
    <w:rsid w:val="00446186"/>
    <w:rsid w:val="0046312B"/>
    <w:rsid w:val="00465252"/>
    <w:rsid w:val="00471658"/>
    <w:rsid w:val="0049748A"/>
    <w:rsid w:val="005308E0"/>
    <w:rsid w:val="00567153"/>
    <w:rsid w:val="005F18AE"/>
    <w:rsid w:val="0069676C"/>
    <w:rsid w:val="006D01A9"/>
    <w:rsid w:val="006E763B"/>
    <w:rsid w:val="00701D71"/>
    <w:rsid w:val="00754E2F"/>
    <w:rsid w:val="00783403"/>
    <w:rsid w:val="008A0529"/>
    <w:rsid w:val="008F1BA5"/>
    <w:rsid w:val="00955B38"/>
    <w:rsid w:val="009628EE"/>
    <w:rsid w:val="009652F0"/>
    <w:rsid w:val="009839CE"/>
    <w:rsid w:val="009B2FD1"/>
    <w:rsid w:val="009D0C23"/>
    <w:rsid w:val="009D0EF2"/>
    <w:rsid w:val="00A402D7"/>
    <w:rsid w:val="00AB146E"/>
    <w:rsid w:val="00AC33E7"/>
    <w:rsid w:val="00AD2937"/>
    <w:rsid w:val="00AD74A0"/>
    <w:rsid w:val="00B01A88"/>
    <w:rsid w:val="00B07070"/>
    <w:rsid w:val="00B33A7B"/>
    <w:rsid w:val="00B34953"/>
    <w:rsid w:val="00B52B37"/>
    <w:rsid w:val="00BA67C7"/>
    <w:rsid w:val="00BB599C"/>
    <w:rsid w:val="00C77556"/>
    <w:rsid w:val="00D25212"/>
    <w:rsid w:val="00D62982"/>
    <w:rsid w:val="00D72623"/>
    <w:rsid w:val="00D86562"/>
    <w:rsid w:val="00DB21EF"/>
    <w:rsid w:val="00E159DD"/>
    <w:rsid w:val="00E41441"/>
    <w:rsid w:val="00E6189B"/>
    <w:rsid w:val="00EA0AE8"/>
    <w:rsid w:val="00F9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717CC-577B-43DA-93F5-EB1A28C5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2D038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">
    <w:name w:val="Основной текст4"/>
    <w:basedOn w:val="a"/>
    <w:link w:val="a3"/>
    <w:rsid w:val="002D0388"/>
    <w:pPr>
      <w:widowControl w:val="0"/>
      <w:shd w:val="clear" w:color="auto" w:fill="FFFFFF"/>
      <w:spacing w:before="60" w:after="300" w:line="0" w:lineRule="atLeast"/>
      <w:ind w:hanging="1980"/>
    </w:pPr>
    <w:rPr>
      <w:rFonts w:ascii="Times New Roman" w:eastAsia="Times New Roman" w:hAnsi="Times New Roman" w:cs="Times New Roman"/>
      <w:spacing w:val="2"/>
    </w:rPr>
  </w:style>
  <w:style w:type="paragraph" w:styleId="a4">
    <w:name w:val="List Paragraph"/>
    <w:basedOn w:val="a"/>
    <w:uiPriority w:val="34"/>
    <w:qFormat/>
    <w:rsid w:val="00471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06E7-4990-4296-90EB-CC6C8BB4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щенко Е. Н.</cp:lastModifiedBy>
  <cp:revision>9</cp:revision>
  <dcterms:created xsi:type="dcterms:W3CDTF">2021-03-16T01:51:00Z</dcterms:created>
  <dcterms:modified xsi:type="dcterms:W3CDTF">2021-03-17T23:58:00Z</dcterms:modified>
</cp:coreProperties>
</file>